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EBED06" w14:textId="253E1B98" w:rsidR="00C17479" w:rsidRPr="00241705" w:rsidRDefault="00C17479" w:rsidP="0013013D">
      <w:pPr>
        <w:spacing w:before="60" w:beforeAutospacing="0" w:after="60" w:afterAutospacing="0" w:line="240" w:lineRule="auto"/>
        <w:ind w:firstLine="142"/>
        <w:jc w:val="right"/>
        <w:rPr>
          <w:rFonts w:ascii="Arial" w:hAnsi="Arial" w:cs="Arial"/>
          <w:bCs/>
        </w:rPr>
      </w:pPr>
      <w:r w:rsidRPr="00241705">
        <w:rPr>
          <w:rFonts w:ascii="Arial" w:hAnsi="Arial" w:cs="Arial"/>
          <w:bCs/>
        </w:rPr>
        <w:t xml:space="preserve">Wrocław, </w:t>
      </w:r>
      <w:r w:rsidR="008F3B94">
        <w:rPr>
          <w:rFonts w:ascii="Arial" w:hAnsi="Arial" w:cs="Arial"/>
          <w:bCs/>
        </w:rPr>
        <w:t>21</w:t>
      </w:r>
      <w:r w:rsidR="00FB0D0A">
        <w:rPr>
          <w:rFonts w:ascii="Arial" w:hAnsi="Arial" w:cs="Arial"/>
          <w:bCs/>
        </w:rPr>
        <w:t>.09.2023 r.</w:t>
      </w:r>
    </w:p>
    <w:p w14:paraId="388BF475" w14:textId="7C546866" w:rsidR="00C17479" w:rsidRDefault="00C17479" w:rsidP="0013013D">
      <w:pPr>
        <w:spacing w:before="60" w:beforeAutospacing="0" w:after="60" w:afterAutospacing="0" w:line="240" w:lineRule="auto"/>
        <w:ind w:left="4536" w:hanging="283"/>
        <w:rPr>
          <w:rFonts w:ascii="Arial" w:hAnsi="Arial" w:cs="Arial"/>
        </w:rPr>
      </w:pPr>
    </w:p>
    <w:p w14:paraId="4D360531" w14:textId="77777777" w:rsidR="00241705" w:rsidRPr="00241705" w:rsidRDefault="00241705" w:rsidP="0013013D">
      <w:pPr>
        <w:spacing w:before="60" w:beforeAutospacing="0" w:after="60" w:afterAutospacing="0" w:line="240" w:lineRule="auto"/>
        <w:ind w:left="4536" w:hanging="283"/>
        <w:rPr>
          <w:rFonts w:ascii="Arial" w:hAnsi="Arial" w:cs="Arial"/>
        </w:rPr>
      </w:pPr>
    </w:p>
    <w:p w14:paraId="52A7C099" w14:textId="77777777" w:rsidR="00233567" w:rsidRPr="00CD68EA" w:rsidRDefault="00233567" w:rsidP="00233567">
      <w:pPr>
        <w:pStyle w:val="Tekstpodstawowy21"/>
        <w:spacing w:before="60" w:after="60"/>
        <w:rPr>
          <w:rFonts w:ascii="Arial" w:hAnsi="Arial" w:cs="Arial"/>
          <w:bCs/>
          <w:sz w:val="22"/>
          <w:szCs w:val="22"/>
          <w:u w:val="single"/>
        </w:rPr>
      </w:pPr>
      <w:r w:rsidRPr="00CD68EA">
        <w:rPr>
          <w:rFonts w:ascii="Arial" w:hAnsi="Arial" w:cs="Arial"/>
          <w:b/>
          <w:sz w:val="22"/>
          <w:szCs w:val="22"/>
          <w:lang w:eastAsia="pl-PL"/>
        </w:rPr>
        <w:t>INFORMACJA Z OTWARCIA OFERT</w:t>
      </w:r>
    </w:p>
    <w:p w14:paraId="3A5A8ACD" w14:textId="2C72179F" w:rsidR="00C17479" w:rsidRDefault="00C17479" w:rsidP="0013013D">
      <w:pPr>
        <w:pStyle w:val="Tekstpodstawowy21"/>
        <w:tabs>
          <w:tab w:val="clear" w:pos="426"/>
        </w:tabs>
        <w:spacing w:before="60" w:after="60"/>
        <w:ind w:left="4536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3000FB0A" w14:textId="77777777" w:rsidR="00241705" w:rsidRPr="00241705" w:rsidRDefault="00241705" w:rsidP="0013013D">
      <w:pPr>
        <w:pStyle w:val="Tekstpodstawowy21"/>
        <w:tabs>
          <w:tab w:val="clear" w:pos="426"/>
        </w:tabs>
        <w:spacing w:before="60" w:after="60"/>
        <w:ind w:left="4536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4B0B6089" w14:textId="1959437E" w:rsidR="00FB0D0A" w:rsidRPr="00FB0D0A" w:rsidRDefault="00C17479" w:rsidP="00FB0D0A">
      <w:pPr>
        <w:spacing w:before="60" w:after="60" w:line="240" w:lineRule="auto"/>
        <w:rPr>
          <w:rFonts w:ascii="Arial" w:hAnsi="Arial" w:cs="Arial"/>
          <w:highlight w:val="yellow"/>
        </w:rPr>
      </w:pPr>
      <w:r w:rsidRPr="00FB0D0A">
        <w:rPr>
          <w:rFonts w:ascii="Arial" w:hAnsi="Arial" w:cs="Arial"/>
        </w:rPr>
        <w:t xml:space="preserve">Dotyczy: </w:t>
      </w:r>
      <w:r w:rsidR="00FB0D0A" w:rsidRPr="00FB0D0A">
        <w:rPr>
          <w:rFonts w:ascii="Arial" w:hAnsi="Arial" w:cs="Arial"/>
        </w:rPr>
        <w:t xml:space="preserve">„Sukcesywna dostawa  </w:t>
      </w:r>
      <w:r w:rsidR="00DB1545">
        <w:rPr>
          <w:rFonts w:ascii="Arial" w:hAnsi="Arial" w:cs="Arial"/>
        </w:rPr>
        <w:t xml:space="preserve">produktów suchych </w:t>
      </w:r>
      <w:r w:rsidR="00FB0D0A" w:rsidRPr="00FB0D0A">
        <w:rPr>
          <w:rFonts w:ascii="Arial" w:hAnsi="Arial" w:cs="Arial"/>
        </w:rPr>
        <w:t>do Dolnośląskiego Centrum Sportu  w Jakuszycach”.</w:t>
      </w:r>
    </w:p>
    <w:p w14:paraId="3D84390E" w14:textId="35C6E992" w:rsidR="00C17479" w:rsidRPr="00FB0D0A" w:rsidRDefault="00F04911" w:rsidP="00AF0F36">
      <w:pPr>
        <w:tabs>
          <w:tab w:val="left" w:pos="4020"/>
        </w:tabs>
        <w:spacing w:before="60" w:beforeAutospacing="0" w:after="60" w:afterAutospacing="0" w:line="240" w:lineRule="auto"/>
        <w:ind w:left="993" w:hanging="993"/>
        <w:rPr>
          <w:rFonts w:ascii="Arial" w:hAnsi="Arial" w:cs="Arial"/>
          <w:color w:val="000000"/>
        </w:rPr>
      </w:pPr>
      <w:r w:rsidRPr="00FB0D0A">
        <w:rPr>
          <w:rFonts w:ascii="Arial" w:hAnsi="Arial" w:cs="Arial"/>
          <w:color w:val="000000"/>
        </w:rPr>
        <w:t xml:space="preserve">- </w:t>
      </w:r>
      <w:r w:rsidRPr="00FB0D0A">
        <w:rPr>
          <w:rFonts w:ascii="Arial" w:eastAsia="Arial" w:hAnsi="Arial" w:cs="Arial"/>
        </w:rPr>
        <w:t>ZP</w:t>
      </w:r>
      <w:r w:rsidR="00FB0D0A">
        <w:rPr>
          <w:rFonts w:ascii="Arial" w:eastAsia="Arial" w:hAnsi="Arial" w:cs="Arial"/>
        </w:rPr>
        <w:t>/TP/</w:t>
      </w:r>
      <w:r w:rsidR="008F3B94">
        <w:rPr>
          <w:rFonts w:ascii="Arial" w:eastAsia="Arial" w:hAnsi="Arial" w:cs="Arial"/>
        </w:rPr>
        <w:t>40</w:t>
      </w:r>
      <w:r w:rsidR="00FB0D0A">
        <w:rPr>
          <w:rFonts w:ascii="Arial" w:eastAsia="Arial" w:hAnsi="Arial" w:cs="Arial"/>
        </w:rPr>
        <w:t>/</w:t>
      </w:r>
      <w:r w:rsidRPr="00FB0D0A">
        <w:rPr>
          <w:rFonts w:ascii="Arial" w:eastAsia="Arial" w:hAnsi="Arial" w:cs="Arial"/>
        </w:rPr>
        <w:t>2023</w:t>
      </w:r>
      <w:r w:rsidR="00C17479" w:rsidRPr="00FB0D0A">
        <w:rPr>
          <w:rFonts w:ascii="Arial" w:eastAsia="Arial" w:hAnsi="Arial" w:cs="Arial"/>
        </w:rPr>
        <w:t>.</w:t>
      </w:r>
    </w:p>
    <w:p w14:paraId="0E5961EF" w14:textId="77777777" w:rsidR="00C17479" w:rsidRPr="00241705" w:rsidRDefault="00C17479" w:rsidP="0013013D">
      <w:pPr>
        <w:tabs>
          <w:tab w:val="left" w:pos="4020"/>
        </w:tabs>
        <w:spacing w:before="60" w:beforeAutospacing="0" w:after="60" w:afterAutospacing="0" w:line="240" w:lineRule="auto"/>
        <w:ind w:left="993" w:hanging="993"/>
        <w:rPr>
          <w:rFonts w:ascii="Arial" w:hAnsi="Arial" w:cs="Arial"/>
        </w:rPr>
      </w:pPr>
    </w:p>
    <w:p w14:paraId="492438AE" w14:textId="7896E942" w:rsidR="00233567" w:rsidRPr="00CD68EA" w:rsidRDefault="00233567" w:rsidP="00233567">
      <w:pPr>
        <w:spacing w:before="60" w:beforeAutospacing="0" w:after="60" w:afterAutospacing="0" w:line="240" w:lineRule="auto"/>
        <w:ind w:firstLine="708"/>
        <w:rPr>
          <w:rFonts w:ascii="Arial" w:hAnsi="Arial" w:cs="Arial"/>
        </w:rPr>
      </w:pPr>
      <w:r w:rsidRPr="00CD68EA">
        <w:rPr>
          <w:rFonts w:ascii="Arial" w:hAnsi="Arial" w:cs="Arial"/>
        </w:rPr>
        <w:t>Na podstawie art. 222 ust. 5 ustawy z dnia 11 września 2019 roku - Prawo zamówień publicznych (Dz. U. z 202</w:t>
      </w:r>
      <w:r w:rsidR="00DB1545">
        <w:rPr>
          <w:rFonts w:ascii="Arial" w:hAnsi="Arial" w:cs="Arial"/>
        </w:rPr>
        <w:t>3</w:t>
      </w:r>
      <w:r w:rsidRPr="00CD68EA">
        <w:rPr>
          <w:rFonts w:ascii="Arial" w:hAnsi="Arial" w:cs="Arial"/>
        </w:rPr>
        <w:t xml:space="preserve">r., poz. </w:t>
      </w:r>
      <w:r w:rsidR="00DB1545">
        <w:rPr>
          <w:rFonts w:ascii="Arial" w:hAnsi="Arial" w:cs="Arial"/>
        </w:rPr>
        <w:t>1605</w:t>
      </w:r>
      <w:r w:rsidRPr="00CD68EA">
        <w:rPr>
          <w:rFonts w:ascii="Arial" w:hAnsi="Arial" w:cs="Arial"/>
        </w:rPr>
        <w:t xml:space="preserve"> z </w:t>
      </w:r>
      <w:proofErr w:type="spellStart"/>
      <w:r w:rsidRPr="00CD68EA">
        <w:rPr>
          <w:rFonts w:ascii="Arial" w:hAnsi="Arial" w:cs="Arial"/>
        </w:rPr>
        <w:t>późn</w:t>
      </w:r>
      <w:proofErr w:type="spellEnd"/>
      <w:r w:rsidRPr="00CD68EA">
        <w:rPr>
          <w:rFonts w:ascii="Arial" w:hAnsi="Arial" w:cs="Arial"/>
        </w:rPr>
        <w:t xml:space="preserve">. zm.), Zamawiający przekazuje informację z otwarcia ofert, które odbyło się w dniu </w:t>
      </w:r>
      <w:r w:rsidR="002B447E">
        <w:rPr>
          <w:rFonts w:ascii="Arial" w:hAnsi="Arial" w:cs="Arial"/>
        </w:rPr>
        <w:t>21</w:t>
      </w:r>
      <w:r w:rsidR="00FB0D0A">
        <w:rPr>
          <w:rFonts w:ascii="Arial" w:hAnsi="Arial" w:cs="Arial"/>
        </w:rPr>
        <w:t xml:space="preserve">.09.2023 </w:t>
      </w:r>
      <w:r w:rsidR="00DB1545">
        <w:rPr>
          <w:rFonts w:ascii="Arial" w:hAnsi="Arial" w:cs="Arial"/>
        </w:rPr>
        <w:t>r</w:t>
      </w:r>
      <w:r w:rsidR="00FB0D0A">
        <w:rPr>
          <w:rFonts w:ascii="Arial" w:hAnsi="Arial" w:cs="Arial"/>
        </w:rPr>
        <w:t xml:space="preserve">. </w:t>
      </w:r>
    </w:p>
    <w:p w14:paraId="0D9F5384" w14:textId="006A338F" w:rsidR="00233567" w:rsidRPr="00CD68EA" w:rsidRDefault="00233567" w:rsidP="00233567">
      <w:pPr>
        <w:spacing w:before="60" w:beforeAutospacing="0" w:after="60" w:afterAutospacing="0" w:line="240" w:lineRule="auto"/>
        <w:ind w:firstLine="708"/>
        <w:rPr>
          <w:rFonts w:ascii="Arial" w:hAnsi="Arial" w:cs="Arial"/>
        </w:rPr>
      </w:pPr>
      <w:r w:rsidRPr="00CD68EA">
        <w:rPr>
          <w:rFonts w:ascii="Arial" w:hAnsi="Arial" w:cs="Arial"/>
        </w:rPr>
        <w:t>Komisja Przetargowa, powołana do przygotowania i przeprowadzenia niniejszej procedury przetargowej, informuje, że do wyznaczonego terminu składania ofert do wyżej wymienionego postępowania wpłynęł</w:t>
      </w:r>
      <w:r w:rsidR="00DB1545">
        <w:rPr>
          <w:rFonts w:ascii="Arial" w:hAnsi="Arial" w:cs="Arial"/>
        </w:rPr>
        <w:t>a</w:t>
      </w:r>
      <w:r w:rsidR="009A249F">
        <w:rPr>
          <w:rFonts w:ascii="Arial" w:hAnsi="Arial" w:cs="Arial"/>
        </w:rPr>
        <w:t xml:space="preserve"> </w:t>
      </w:r>
      <w:r w:rsidR="00DB1545">
        <w:rPr>
          <w:rFonts w:ascii="Arial" w:hAnsi="Arial" w:cs="Arial"/>
        </w:rPr>
        <w:t>1</w:t>
      </w:r>
      <w:r w:rsidRPr="00CD68EA">
        <w:rPr>
          <w:rFonts w:ascii="Arial" w:hAnsi="Arial" w:cs="Arial"/>
        </w:rPr>
        <w:t xml:space="preserve"> ofert</w:t>
      </w:r>
      <w:r w:rsidR="00DB1545">
        <w:rPr>
          <w:rFonts w:ascii="Arial" w:hAnsi="Arial" w:cs="Arial"/>
        </w:rPr>
        <w:t>a</w:t>
      </w:r>
      <w:r w:rsidRPr="00CD68EA">
        <w:rPr>
          <w:rFonts w:ascii="Arial" w:hAnsi="Arial" w:cs="Arial"/>
        </w:rPr>
        <w:t>:</w:t>
      </w:r>
    </w:p>
    <w:p w14:paraId="34539C70" w14:textId="77777777" w:rsidR="00233567" w:rsidRPr="00CD68EA" w:rsidRDefault="00233567" w:rsidP="00233567">
      <w:pPr>
        <w:spacing w:before="60" w:beforeAutospacing="0" w:after="60" w:afterAutospacing="0" w:line="240" w:lineRule="auto"/>
        <w:rPr>
          <w:rFonts w:ascii="Arial" w:hAnsi="Arial" w:cs="Arial"/>
          <w:i/>
          <w:iCs/>
        </w:rPr>
      </w:pPr>
    </w:p>
    <w:tbl>
      <w:tblPr>
        <w:tblStyle w:val="Tabela-Siatka"/>
        <w:tblW w:w="8358" w:type="dxa"/>
        <w:jc w:val="center"/>
        <w:tblLook w:val="04A0" w:firstRow="1" w:lastRow="0" w:firstColumn="1" w:lastColumn="0" w:noHBand="0" w:noVBand="1"/>
      </w:tblPr>
      <w:tblGrid>
        <w:gridCol w:w="1129"/>
        <w:gridCol w:w="4678"/>
        <w:gridCol w:w="2551"/>
      </w:tblGrid>
      <w:tr w:rsidR="00233567" w:rsidRPr="00CD68EA" w14:paraId="4172DEFC" w14:textId="77777777" w:rsidTr="005C0B4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31FC" w14:textId="77777777" w:rsidR="00233567" w:rsidRPr="00CD68EA" w:rsidRDefault="00233567" w:rsidP="00EA2C03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68EA">
              <w:rPr>
                <w:rFonts w:ascii="Arial" w:hAnsi="Arial" w:cs="Arial"/>
                <w:b/>
                <w:bCs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3FE" w14:textId="77777777" w:rsidR="00233567" w:rsidRPr="00CD68EA" w:rsidRDefault="00233567" w:rsidP="00EA2C03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68EA">
              <w:rPr>
                <w:rFonts w:ascii="Arial" w:hAnsi="Arial" w:cs="Arial"/>
                <w:b/>
                <w:bCs/>
              </w:rPr>
              <w:t>Nazwa lub imię i nazwisko oraz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4787" w14:textId="77777777" w:rsidR="00233567" w:rsidRPr="00CD68EA" w:rsidRDefault="00233567" w:rsidP="00EA2C03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68EA">
              <w:rPr>
                <w:rFonts w:ascii="Arial" w:hAnsi="Arial" w:cs="Arial"/>
                <w:b/>
                <w:bCs/>
              </w:rPr>
              <w:t>Oferowana cena brutto</w:t>
            </w:r>
          </w:p>
        </w:tc>
      </w:tr>
      <w:tr w:rsidR="00233567" w:rsidRPr="00CD68EA" w14:paraId="0CAFD3AB" w14:textId="77777777" w:rsidTr="005C0B42">
        <w:trPr>
          <w:trHeight w:val="6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3453" w14:textId="77777777" w:rsidR="00233567" w:rsidRPr="00CD68EA" w:rsidRDefault="00233567" w:rsidP="00EA2C03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68E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7706" w14:textId="77777777" w:rsidR="00FB0D0A" w:rsidRDefault="00FB0D0A" w:rsidP="00FB0D0A">
            <w:pPr>
              <w:autoSpaceDE w:val="0"/>
              <w:autoSpaceDN w:val="0"/>
              <w:adjustRightInd w:val="0"/>
              <w:spacing w:before="60" w:beforeAutospacing="0" w:after="60" w:afterAutospacing="0" w:line="240" w:lineRule="auto"/>
              <w:jc w:val="lef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Dorado.pl sp. z o.o.</w:t>
            </w:r>
          </w:p>
          <w:p w14:paraId="41CEF241" w14:textId="7839430A" w:rsidR="00FB0D0A" w:rsidRDefault="00FB0D0A" w:rsidP="00FB0D0A">
            <w:pPr>
              <w:autoSpaceDE w:val="0"/>
              <w:autoSpaceDN w:val="0"/>
              <w:adjustRightInd w:val="0"/>
              <w:spacing w:before="60" w:beforeAutospacing="0" w:after="60" w:afterAutospacing="0" w:line="240" w:lineRule="auto"/>
              <w:jc w:val="lef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Św. Anny 22</w:t>
            </w:r>
          </w:p>
          <w:p w14:paraId="14E9CBA7" w14:textId="4C36EF97" w:rsidR="00FB0D0A" w:rsidRPr="00FF74EC" w:rsidRDefault="00FB0D0A" w:rsidP="00FB0D0A">
            <w:pPr>
              <w:autoSpaceDE w:val="0"/>
              <w:autoSpaceDN w:val="0"/>
              <w:adjustRightInd w:val="0"/>
              <w:spacing w:before="60" w:beforeAutospacing="0" w:after="60" w:afterAutospacing="0" w:line="240" w:lineRule="auto"/>
              <w:jc w:val="lef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3-300 Bielsko-Bia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783E" w14:textId="30A6D3F7" w:rsidR="00F04911" w:rsidRPr="00605345" w:rsidRDefault="00DB1545" w:rsidP="00A54EAC">
            <w:pPr>
              <w:spacing w:before="60" w:beforeAutospacing="0" w:after="60" w:afterAutospacing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 990,91</w:t>
            </w:r>
          </w:p>
        </w:tc>
      </w:tr>
    </w:tbl>
    <w:p w14:paraId="4E4B7EBC" w14:textId="77777777" w:rsidR="00233567" w:rsidRPr="00CD68EA" w:rsidRDefault="00233567" w:rsidP="00233567">
      <w:pPr>
        <w:spacing w:before="60" w:beforeAutospacing="0" w:after="60" w:afterAutospacing="0" w:line="240" w:lineRule="auto"/>
        <w:ind w:left="2832" w:firstLine="708"/>
        <w:jc w:val="center"/>
        <w:rPr>
          <w:rFonts w:ascii="Arial" w:hAnsi="Arial" w:cs="Arial"/>
          <w:b/>
          <w:bCs/>
          <w:i/>
          <w:iCs/>
        </w:rPr>
      </w:pPr>
    </w:p>
    <w:p w14:paraId="4149C4F1" w14:textId="77777777" w:rsidR="00233567" w:rsidRPr="00CD68EA" w:rsidRDefault="00233567" w:rsidP="00233567">
      <w:pPr>
        <w:spacing w:before="60" w:beforeAutospacing="0" w:after="60" w:afterAutospacing="0" w:line="240" w:lineRule="auto"/>
        <w:ind w:left="2832" w:firstLine="708"/>
        <w:jc w:val="center"/>
        <w:rPr>
          <w:rFonts w:ascii="Arial" w:hAnsi="Arial" w:cs="Arial"/>
          <w:b/>
          <w:bCs/>
          <w:i/>
          <w:iCs/>
        </w:rPr>
      </w:pPr>
    </w:p>
    <w:p w14:paraId="3730F5DA" w14:textId="77777777" w:rsidR="00233567" w:rsidRPr="00CD68EA" w:rsidRDefault="00233567" w:rsidP="00592603">
      <w:pPr>
        <w:spacing w:before="60" w:beforeAutospacing="0" w:after="60" w:afterAutospacing="0" w:line="240" w:lineRule="auto"/>
        <w:rPr>
          <w:rFonts w:ascii="Arial" w:hAnsi="Arial" w:cs="Arial"/>
          <w:b/>
          <w:bCs/>
          <w:i/>
          <w:iCs/>
        </w:rPr>
      </w:pPr>
    </w:p>
    <w:p w14:paraId="6C547CD1" w14:textId="77777777" w:rsidR="00233567" w:rsidRPr="00CD68EA" w:rsidRDefault="00233567" w:rsidP="00233567">
      <w:pPr>
        <w:spacing w:before="60" w:beforeAutospacing="0" w:after="60" w:afterAutospacing="0" w:line="240" w:lineRule="auto"/>
        <w:ind w:left="4962"/>
        <w:jc w:val="center"/>
        <w:rPr>
          <w:rFonts w:ascii="Arial" w:hAnsi="Arial" w:cs="Arial"/>
          <w:i/>
          <w:iCs/>
        </w:rPr>
      </w:pPr>
      <w:r w:rsidRPr="00CD68EA">
        <w:rPr>
          <w:rFonts w:ascii="Arial" w:hAnsi="Arial" w:cs="Arial"/>
          <w:i/>
          <w:iCs/>
        </w:rPr>
        <w:t>Przewodnicząca Komisji Przetargowej</w:t>
      </w:r>
    </w:p>
    <w:p w14:paraId="3672FD1C" w14:textId="6C7978DC" w:rsidR="0073459C" w:rsidRPr="00241705" w:rsidRDefault="00A54EAC" w:rsidP="00A54EAC">
      <w:pPr>
        <w:spacing w:before="60" w:beforeAutospacing="0" w:after="60" w:afterAutospacing="0" w:line="240" w:lineRule="auto"/>
        <w:ind w:left="4248" w:firstLine="708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gnieszka Zygadlewicz</w:t>
      </w:r>
    </w:p>
    <w:sectPr w:rsidR="0073459C" w:rsidRPr="00241705" w:rsidSect="00100F3B">
      <w:headerReference w:type="default" r:id="rId8"/>
      <w:footerReference w:type="default" r:id="rId9"/>
      <w:pgSz w:w="11906" w:h="16838" w:code="9"/>
      <w:pgMar w:top="1560" w:right="1418" w:bottom="1418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C39A" w14:textId="77777777" w:rsidR="007645B8" w:rsidRDefault="007645B8" w:rsidP="00412772">
      <w:pPr>
        <w:spacing w:after="0" w:line="240" w:lineRule="auto"/>
      </w:pPr>
      <w:r>
        <w:separator/>
      </w:r>
    </w:p>
  </w:endnote>
  <w:endnote w:type="continuationSeparator" w:id="0">
    <w:p w14:paraId="541F8726" w14:textId="77777777" w:rsidR="007645B8" w:rsidRDefault="007645B8" w:rsidP="0041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BDD7" w14:textId="5E6A81E5" w:rsidR="00B36548" w:rsidRDefault="00B36548">
    <w:pPr>
      <w:pStyle w:val="Stopka"/>
    </w:pPr>
  </w:p>
  <w:p w14:paraId="1D4DC151" w14:textId="390CBE3F" w:rsidR="00B36548" w:rsidRPr="00DC0017" w:rsidRDefault="00B36548" w:rsidP="00201429">
    <w:pPr>
      <w:pStyle w:val="Stopka"/>
      <w:tabs>
        <w:tab w:val="clear" w:pos="9072"/>
        <w:tab w:val="right" w:pos="9214"/>
      </w:tabs>
      <w:spacing w:before="120" w:beforeAutospacing="0" w:after="120" w:afterAutospacing="0"/>
      <w:ind w:left="-567" w:right="-567"/>
      <w:jc w:val="center"/>
      <w:rPr>
        <w:rFonts w:cs="Arial"/>
        <w:sz w:val="16"/>
        <w:szCs w:val="16"/>
      </w:rPr>
    </w:pPr>
    <w:r w:rsidRPr="00DC0017">
      <w:rPr>
        <w:rFonts w:cs="Arial"/>
        <w:sz w:val="16"/>
        <w:szCs w:val="16"/>
      </w:rPr>
      <w:t>Dolnośląski Park Innowacji i Nauki S.A., ul. Eugeniusza Kwiatkowskiego 4, 52-326 Wrocław</w:t>
    </w:r>
    <w:r w:rsidR="00DC0017" w:rsidRPr="00DC0017">
      <w:rPr>
        <w:rFonts w:cs="Arial"/>
        <w:sz w:val="16"/>
        <w:szCs w:val="16"/>
      </w:rPr>
      <w:t>, t</w:t>
    </w:r>
    <w:r w:rsidR="00505123" w:rsidRPr="003C2E54">
      <w:rPr>
        <w:rFonts w:cs="Arial"/>
        <w:sz w:val="16"/>
        <w:szCs w:val="16"/>
      </w:rPr>
      <w:t>el.</w:t>
    </w:r>
    <w:r w:rsidR="00E60994">
      <w:rPr>
        <w:rFonts w:cs="Arial"/>
        <w:sz w:val="16"/>
        <w:szCs w:val="16"/>
      </w:rPr>
      <w:t>/fax</w:t>
    </w:r>
    <w:r w:rsidR="00505123" w:rsidRPr="003C2E54">
      <w:rPr>
        <w:rFonts w:cs="Arial"/>
        <w:sz w:val="16"/>
        <w:szCs w:val="16"/>
      </w:rPr>
      <w:t xml:space="preserve"> +48</w:t>
    </w:r>
    <w:r w:rsidR="00A514AF">
      <w:rPr>
        <w:rFonts w:cs="Arial"/>
        <w:sz w:val="16"/>
        <w:szCs w:val="16"/>
      </w:rPr>
      <w:t> </w:t>
    </w:r>
    <w:r w:rsidR="00505123" w:rsidRPr="003C2E54">
      <w:rPr>
        <w:rFonts w:cs="Arial"/>
        <w:sz w:val="16"/>
        <w:szCs w:val="16"/>
      </w:rPr>
      <w:t>71</w:t>
    </w:r>
    <w:r w:rsidR="00A514AF">
      <w:rPr>
        <w:rFonts w:cs="Arial"/>
        <w:sz w:val="16"/>
        <w:szCs w:val="16"/>
      </w:rPr>
      <w:t>7 575 244</w:t>
    </w:r>
    <w:r w:rsidR="00505123" w:rsidRPr="003C2E54">
      <w:rPr>
        <w:rFonts w:cs="Arial"/>
        <w:sz w:val="16"/>
        <w:szCs w:val="16"/>
      </w:rPr>
      <w:t>, sekretariat@dpin.pl, www.dpin.pl</w:t>
    </w:r>
  </w:p>
  <w:p w14:paraId="4AFDFC98" w14:textId="617A94CE" w:rsidR="00505123" w:rsidRPr="00DC0017" w:rsidRDefault="00505123" w:rsidP="005F1D83">
    <w:pPr>
      <w:pStyle w:val="Stopka"/>
      <w:spacing w:before="120" w:beforeAutospacing="0" w:after="120" w:afterAutospacing="0"/>
      <w:jc w:val="center"/>
      <w:rPr>
        <w:rFonts w:cs="Arial"/>
        <w:sz w:val="16"/>
        <w:szCs w:val="16"/>
      </w:rPr>
    </w:pPr>
    <w:r w:rsidRPr="00DC0017">
      <w:rPr>
        <w:rFonts w:cs="Arial"/>
        <w:sz w:val="16"/>
        <w:szCs w:val="16"/>
      </w:rPr>
      <w:t xml:space="preserve">Spółka wpisana do rejestru przedsiębiorców Krajowego Rejestru Sądowego prowadzonego przez Sąd Rejonowy dla Wrocławia – Fabrycznej, VI </w:t>
    </w:r>
    <w:r w:rsidR="009F6BDF" w:rsidRPr="00DC0017">
      <w:rPr>
        <w:rFonts w:cs="Arial"/>
        <w:sz w:val="16"/>
        <w:szCs w:val="16"/>
      </w:rPr>
      <w:t xml:space="preserve">Wydział Gospodarczy Krajowego Rejestru Sądowego pod numerem </w:t>
    </w:r>
    <w:r w:rsidR="009F6BDF" w:rsidRPr="00DC0017">
      <w:rPr>
        <w:rFonts w:cs="Arial"/>
        <w:sz w:val="16"/>
        <w:szCs w:val="16"/>
      </w:rPr>
      <w:br/>
      <w:t>KRS: 0000319739, NIP: 898-214-16-56, REGON: 020795886</w:t>
    </w:r>
    <w:r w:rsidR="002D7BB5">
      <w:rPr>
        <w:rFonts w:cs="Arial"/>
        <w:sz w:val="16"/>
        <w:szCs w:val="16"/>
      </w:rPr>
      <w:t xml:space="preserve">,  </w:t>
    </w:r>
    <w:r w:rsidR="002D7BB5" w:rsidRPr="002D7BB5">
      <w:rPr>
        <w:rFonts w:cs="Arial"/>
        <w:sz w:val="16"/>
        <w:szCs w:val="16"/>
      </w:rPr>
      <w:t xml:space="preserve">Kapitał zakładowy Spółki (kapitał wpłacony) wynosi: </w:t>
    </w:r>
    <w:r w:rsidR="00106010">
      <w:rPr>
        <w:rFonts w:cs="Arial"/>
        <w:sz w:val="16"/>
        <w:szCs w:val="16"/>
      </w:rPr>
      <w:t>1</w:t>
    </w:r>
    <w:r w:rsidR="00DB1545">
      <w:rPr>
        <w:rFonts w:cs="Arial"/>
        <w:sz w:val="16"/>
        <w:szCs w:val="16"/>
      </w:rPr>
      <w:t>61</w:t>
    </w:r>
    <w:r w:rsidR="0081171C">
      <w:rPr>
        <w:rFonts w:cs="Arial"/>
        <w:sz w:val="16"/>
        <w:szCs w:val="16"/>
      </w:rPr>
      <w:t>.</w:t>
    </w:r>
    <w:r w:rsidR="003B7115">
      <w:rPr>
        <w:rFonts w:cs="Arial"/>
        <w:sz w:val="16"/>
        <w:szCs w:val="16"/>
      </w:rPr>
      <w:t>1</w:t>
    </w:r>
    <w:r w:rsidR="00F60CE7">
      <w:rPr>
        <w:rFonts w:cs="Arial"/>
        <w:sz w:val="16"/>
        <w:szCs w:val="16"/>
      </w:rPr>
      <w:t>30</w:t>
    </w:r>
    <w:r w:rsidR="0081171C">
      <w:rPr>
        <w:rFonts w:cs="Arial"/>
        <w:sz w:val="16"/>
        <w:szCs w:val="16"/>
      </w:rPr>
      <w:t>.</w:t>
    </w:r>
    <w:r w:rsidR="00322B1A" w:rsidRPr="00322B1A">
      <w:rPr>
        <w:rFonts w:cs="Arial"/>
        <w:sz w:val="16"/>
        <w:szCs w:val="16"/>
      </w:rPr>
      <w:t>000,00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999A" w14:textId="77777777" w:rsidR="007645B8" w:rsidRDefault="007645B8" w:rsidP="00412772">
      <w:pPr>
        <w:spacing w:after="0" w:line="240" w:lineRule="auto"/>
      </w:pPr>
      <w:r>
        <w:separator/>
      </w:r>
    </w:p>
  </w:footnote>
  <w:footnote w:type="continuationSeparator" w:id="0">
    <w:p w14:paraId="17807CBB" w14:textId="77777777" w:rsidR="007645B8" w:rsidRDefault="007645B8" w:rsidP="0041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7B17" w14:textId="67F0552A" w:rsidR="0091360E" w:rsidRDefault="005C02EE" w:rsidP="00D65D68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A001E9A" wp14:editId="45A47862">
          <wp:simplePos x="0" y="0"/>
          <wp:positionH relativeFrom="margin">
            <wp:posOffset>-617014</wp:posOffset>
          </wp:positionH>
          <wp:positionV relativeFrom="topMargin">
            <wp:align>bottom</wp:align>
          </wp:positionV>
          <wp:extent cx="2459990" cy="946785"/>
          <wp:effectExtent l="0" t="0" r="0" b="0"/>
          <wp:wrapThrough wrapText="bothSides">
            <wp:wrapPolygon edited="0">
              <wp:start x="3011" y="3477"/>
              <wp:lineTo x="1505" y="8258"/>
              <wp:lineTo x="1338" y="9561"/>
              <wp:lineTo x="2007" y="11300"/>
              <wp:lineTo x="2007" y="13473"/>
              <wp:lineTo x="3847" y="17819"/>
              <wp:lineTo x="4851" y="18688"/>
              <wp:lineTo x="6691" y="18688"/>
              <wp:lineTo x="19738" y="14342"/>
              <wp:lineTo x="19738" y="11300"/>
              <wp:lineTo x="17563" y="11300"/>
              <wp:lineTo x="17396" y="7823"/>
              <wp:lineTo x="4349" y="3477"/>
              <wp:lineTo x="3011" y="347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99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60E"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43932150" wp14:editId="5311F59F">
          <wp:simplePos x="0" y="0"/>
          <wp:positionH relativeFrom="page">
            <wp:align>right</wp:align>
          </wp:positionH>
          <wp:positionV relativeFrom="page">
            <wp:posOffset>142875</wp:posOffset>
          </wp:positionV>
          <wp:extent cx="2905125" cy="782955"/>
          <wp:effectExtent l="0" t="0" r="0" b="0"/>
          <wp:wrapThrough wrapText="bothSides">
            <wp:wrapPolygon edited="0">
              <wp:start x="7365" y="5255"/>
              <wp:lineTo x="4816" y="6307"/>
              <wp:lineTo x="4816" y="9985"/>
              <wp:lineTo x="7082" y="14715"/>
              <wp:lineTo x="7082" y="15241"/>
              <wp:lineTo x="13881" y="16818"/>
              <wp:lineTo x="19971" y="16818"/>
              <wp:lineTo x="20254" y="6832"/>
              <wp:lineTo x="19405" y="6307"/>
              <wp:lineTo x="10340" y="5255"/>
              <wp:lineTo x="7365" y="5255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4D2CE" w14:textId="79594122" w:rsidR="00E43AED" w:rsidRPr="00D65D68" w:rsidRDefault="00E43AED" w:rsidP="00D65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26889"/>
    <w:multiLevelType w:val="hybridMultilevel"/>
    <w:tmpl w:val="3B8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6D87"/>
    <w:multiLevelType w:val="multilevel"/>
    <w:tmpl w:val="0415001F"/>
    <w:styleLink w:val="Styl1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43B01"/>
    <w:multiLevelType w:val="hybridMultilevel"/>
    <w:tmpl w:val="DD442DD4"/>
    <w:lvl w:ilvl="0" w:tplc="239C6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404A0E"/>
    <w:multiLevelType w:val="hybridMultilevel"/>
    <w:tmpl w:val="8980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169"/>
    <w:multiLevelType w:val="hybridMultilevel"/>
    <w:tmpl w:val="9BC8F31A"/>
    <w:lvl w:ilvl="0" w:tplc="4F24B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5346B"/>
    <w:multiLevelType w:val="multilevel"/>
    <w:tmpl w:val="0415001F"/>
    <w:styleLink w:val="Styl1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74DEB"/>
    <w:multiLevelType w:val="hybridMultilevel"/>
    <w:tmpl w:val="D0C822EC"/>
    <w:lvl w:ilvl="0" w:tplc="859E94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C76"/>
    <w:multiLevelType w:val="multilevel"/>
    <w:tmpl w:val="0415001F"/>
    <w:styleLink w:val="Styl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26F7F"/>
    <w:multiLevelType w:val="hybridMultilevel"/>
    <w:tmpl w:val="981E47B0"/>
    <w:lvl w:ilvl="0" w:tplc="474A38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A01283B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715F06"/>
    <w:multiLevelType w:val="hybridMultilevel"/>
    <w:tmpl w:val="952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C95D18"/>
    <w:multiLevelType w:val="hybridMultilevel"/>
    <w:tmpl w:val="C56E8D60"/>
    <w:numStyleLink w:val="Punktor"/>
  </w:abstractNum>
  <w:abstractNum w:abstractNumId="13" w15:restartNumberingAfterBreak="0">
    <w:nsid w:val="36B208B8"/>
    <w:multiLevelType w:val="hybridMultilevel"/>
    <w:tmpl w:val="BF28F1D6"/>
    <w:lvl w:ilvl="0" w:tplc="46988304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5858F8"/>
    <w:multiLevelType w:val="multilevel"/>
    <w:tmpl w:val="0415001F"/>
    <w:styleLink w:val="Styl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73353D"/>
    <w:multiLevelType w:val="hybridMultilevel"/>
    <w:tmpl w:val="F9DC17C4"/>
    <w:lvl w:ilvl="0" w:tplc="8BFE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143F13"/>
    <w:multiLevelType w:val="multilevel"/>
    <w:tmpl w:val="CBE47F90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030"/>
        </w:tabs>
        <w:ind w:left="1030" w:hanging="850"/>
      </w:pPr>
      <w:rPr>
        <w:rFonts w:hint="default"/>
        <w:b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391"/>
        </w:tabs>
        <w:ind w:left="1391" w:hanging="851"/>
      </w:pPr>
      <w:rPr>
        <w:rFonts w:hint="default"/>
      </w:rPr>
    </w:lvl>
    <w:lvl w:ilvl="4">
      <w:start w:val="1"/>
      <w:numFmt w:val="decimal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7" w15:restartNumberingAfterBreak="0">
    <w:nsid w:val="41BC7B34"/>
    <w:multiLevelType w:val="hybridMultilevel"/>
    <w:tmpl w:val="95A67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4D52"/>
    <w:multiLevelType w:val="hybridMultilevel"/>
    <w:tmpl w:val="7EA29B64"/>
    <w:lvl w:ilvl="0" w:tplc="CFA463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05DA6"/>
    <w:multiLevelType w:val="hybridMultilevel"/>
    <w:tmpl w:val="47FA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11A6"/>
    <w:multiLevelType w:val="multilevel"/>
    <w:tmpl w:val="0415001F"/>
    <w:styleLink w:val="Styl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623653"/>
    <w:multiLevelType w:val="multilevel"/>
    <w:tmpl w:val="041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D201A3"/>
    <w:multiLevelType w:val="hybridMultilevel"/>
    <w:tmpl w:val="1CAE910E"/>
    <w:lvl w:ilvl="0" w:tplc="2FB8FE04">
      <w:start w:val="2"/>
      <w:numFmt w:val="decimal"/>
      <w:pStyle w:val="Numerowaniepyta"/>
      <w:lvlText w:val="PYTANIE nr %1:"/>
      <w:lvlJc w:val="left"/>
      <w:pPr>
        <w:ind w:left="1495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120720C"/>
    <w:multiLevelType w:val="multilevel"/>
    <w:tmpl w:val="0415001F"/>
    <w:styleLink w:val="Styl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4500FD"/>
    <w:multiLevelType w:val="hybridMultilevel"/>
    <w:tmpl w:val="35649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52D72"/>
    <w:multiLevelType w:val="multilevel"/>
    <w:tmpl w:val="0415001F"/>
    <w:styleLink w:val="Styl1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2C6732"/>
    <w:multiLevelType w:val="multilevel"/>
    <w:tmpl w:val="0415001F"/>
    <w:styleLink w:val="Styl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9464B7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6820B6"/>
    <w:multiLevelType w:val="multilevel"/>
    <w:tmpl w:val="0415001F"/>
    <w:styleLink w:val="Styl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6B71A3"/>
    <w:multiLevelType w:val="hybridMultilevel"/>
    <w:tmpl w:val="87B8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95EC1"/>
    <w:multiLevelType w:val="hybridMultilevel"/>
    <w:tmpl w:val="C56E8D60"/>
    <w:styleLink w:val="Punktor"/>
    <w:lvl w:ilvl="0" w:tplc="29EA764E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2838A2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341690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CA144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10415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8B58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46127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839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9CD10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1583D0A"/>
    <w:multiLevelType w:val="hybridMultilevel"/>
    <w:tmpl w:val="AD22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31473"/>
    <w:multiLevelType w:val="hybridMultilevel"/>
    <w:tmpl w:val="70FA9B0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6B1D1232"/>
    <w:multiLevelType w:val="multilevel"/>
    <w:tmpl w:val="3C50262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4" w15:restartNumberingAfterBreak="0">
    <w:nsid w:val="71230AFC"/>
    <w:multiLevelType w:val="hybridMultilevel"/>
    <w:tmpl w:val="5254F54A"/>
    <w:lvl w:ilvl="0" w:tplc="59801E18">
      <w:start w:val="1"/>
      <w:numFmt w:val="bullet"/>
      <w:lvlText w:val="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5" w15:restartNumberingAfterBreak="0">
    <w:nsid w:val="71A04DA4"/>
    <w:multiLevelType w:val="multilevel"/>
    <w:tmpl w:val="0415001F"/>
    <w:styleLink w:val="Styl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ED4740"/>
    <w:multiLevelType w:val="hybridMultilevel"/>
    <w:tmpl w:val="12604A2A"/>
    <w:lvl w:ilvl="0" w:tplc="7DAE1A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E289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069497250">
    <w:abstractNumId w:val="37"/>
  </w:num>
  <w:num w:numId="2" w16cid:durableId="1936786831">
    <w:abstractNumId w:val="27"/>
  </w:num>
  <w:num w:numId="3" w16cid:durableId="1574270154">
    <w:abstractNumId w:val="10"/>
  </w:num>
  <w:num w:numId="4" w16cid:durableId="978266526">
    <w:abstractNumId w:val="21"/>
  </w:num>
  <w:num w:numId="5" w16cid:durableId="2069650188">
    <w:abstractNumId w:val="28"/>
  </w:num>
  <w:num w:numId="6" w16cid:durableId="261376370">
    <w:abstractNumId w:val="26"/>
  </w:num>
  <w:num w:numId="7" w16cid:durableId="1848710175">
    <w:abstractNumId w:val="35"/>
  </w:num>
  <w:num w:numId="8" w16cid:durableId="2050644047">
    <w:abstractNumId w:val="14"/>
  </w:num>
  <w:num w:numId="9" w16cid:durableId="569197847">
    <w:abstractNumId w:val="8"/>
  </w:num>
  <w:num w:numId="10" w16cid:durableId="1116751807">
    <w:abstractNumId w:val="23"/>
  </w:num>
  <w:num w:numId="11" w16cid:durableId="860631301">
    <w:abstractNumId w:val="20"/>
  </w:num>
  <w:num w:numId="12" w16cid:durableId="91753932">
    <w:abstractNumId w:val="2"/>
  </w:num>
  <w:num w:numId="13" w16cid:durableId="2043165641">
    <w:abstractNumId w:val="25"/>
  </w:num>
  <w:num w:numId="14" w16cid:durableId="579215226">
    <w:abstractNumId w:val="6"/>
  </w:num>
  <w:num w:numId="15" w16cid:durableId="1631090559">
    <w:abstractNumId w:val="16"/>
  </w:num>
  <w:num w:numId="16" w16cid:durableId="1815179837">
    <w:abstractNumId w:val="33"/>
  </w:num>
  <w:num w:numId="17" w16cid:durableId="1016421287">
    <w:abstractNumId w:val="13"/>
  </w:num>
  <w:num w:numId="18" w16cid:durableId="2094400542">
    <w:abstractNumId w:val="19"/>
  </w:num>
  <w:num w:numId="19" w16cid:durableId="65081273">
    <w:abstractNumId w:val="36"/>
  </w:num>
  <w:num w:numId="20" w16cid:durableId="1190146434">
    <w:abstractNumId w:val="5"/>
  </w:num>
  <w:num w:numId="21" w16cid:durableId="805855446">
    <w:abstractNumId w:val="3"/>
  </w:num>
  <w:num w:numId="22" w16cid:durableId="811171688">
    <w:abstractNumId w:val="15"/>
  </w:num>
  <w:num w:numId="23" w16cid:durableId="156962169">
    <w:abstractNumId w:val="32"/>
  </w:num>
  <w:num w:numId="24" w16cid:durableId="565265947">
    <w:abstractNumId w:val="12"/>
  </w:num>
  <w:num w:numId="25" w16cid:durableId="1377007610">
    <w:abstractNumId w:val="30"/>
  </w:num>
  <w:num w:numId="26" w16cid:durableId="1039286284">
    <w:abstractNumId w:val="0"/>
  </w:num>
  <w:num w:numId="27" w16cid:durableId="1622109184">
    <w:abstractNumId w:val="29"/>
  </w:num>
  <w:num w:numId="28" w16cid:durableId="1327173393">
    <w:abstractNumId w:val="1"/>
  </w:num>
  <w:num w:numId="29" w16cid:durableId="2048607174">
    <w:abstractNumId w:val="18"/>
  </w:num>
  <w:num w:numId="30" w16cid:durableId="1088309211">
    <w:abstractNumId w:val="4"/>
  </w:num>
  <w:num w:numId="31" w16cid:durableId="1599673243">
    <w:abstractNumId w:val="31"/>
  </w:num>
  <w:num w:numId="32" w16cid:durableId="1330451275">
    <w:abstractNumId w:val="22"/>
  </w:num>
  <w:num w:numId="33" w16cid:durableId="227769493">
    <w:abstractNumId w:val="17"/>
  </w:num>
  <w:num w:numId="34" w16cid:durableId="434249025">
    <w:abstractNumId w:val="34"/>
  </w:num>
  <w:num w:numId="35" w16cid:durableId="1851948789">
    <w:abstractNumId w:val="7"/>
  </w:num>
  <w:num w:numId="36" w16cid:durableId="309094618">
    <w:abstractNumId w:val="11"/>
  </w:num>
  <w:num w:numId="37" w16cid:durableId="1435976424">
    <w:abstractNumId w:val="9"/>
  </w:num>
  <w:num w:numId="38" w16cid:durableId="52305384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72"/>
    <w:rsid w:val="000023C0"/>
    <w:rsid w:val="00010CF3"/>
    <w:rsid w:val="000147A8"/>
    <w:rsid w:val="00014A28"/>
    <w:rsid w:val="0001744D"/>
    <w:rsid w:val="00020127"/>
    <w:rsid w:val="00021AF5"/>
    <w:rsid w:val="000245B4"/>
    <w:rsid w:val="00040A34"/>
    <w:rsid w:val="00050397"/>
    <w:rsid w:val="0005151D"/>
    <w:rsid w:val="00051C23"/>
    <w:rsid w:val="00057B1D"/>
    <w:rsid w:val="0006099C"/>
    <w:rsid w:val="000617B5"/>
    <w:rsid w:val="00086088"/>
    <w:rsid w:val="000A4646"/>
    <w:rsid w:val="000B01F5"/>
    <w:rsid w:val="000B4FBF"/>
    <w:rsid w:val="000C66D9"/>
    <w:rsid w:val="000C7B68"/>
    <w:rsid w:val="000D2B7A"/>
    <w:rsid w:val="000D2C66"/>
    <w:rsid w:val="000D35CF"/>
    <w:rsid w:val="000D4B98"/>
    <w:rsid w:val="000D70C0"/>
    <w:rsid w:val="000E175A"/>
    <w:rsid w:val="000E1868"/>
    <w:rsid w:val="000E435E"/>
    <w:rsid w:val="000E663C"/>
    <w:rsid w:val="000E6CA9"/>
    <w:rsid w:val="000F0337"/>
    <w:rsid w:val="000F4804"/>
    <w:rsid w:val="000F74C0"/>
    <w:rsid w:val="00100F3B"/>
    <w:rsid w:val="00104492"/>
    <w:rsid w:val="00106010"/>
    <w:rsid w:val="001104A2"/>
    <w:rsid w:val="001105CC"/>
    <w:rsid w:val="0012317E"/>
    <w:rsid w:val="0013013D"/>
    <w:rsid w:val="001324CD"/>
    <w:rsid w:val="00136953"/>
    <w:rsid w:val="00140574"/>
    <w:rsid w:val="00140C57"/>
    <w:rsid w:val="0014140D"/>
    <w:rsid w:val="001427C6"/>
    <w:rsid w:val="0014757E"/>
    <w:rsid w:val="00154874"/>
    <w:rsid w:val="00163710"/>
    <w:rsid w:val="001637B6"/>
    <w:rsid w:val="00165F81"/>
    <w:rsid w:val="00180D47"/>
    <w:rsid w:val="00182B99"/>
    <w:rsid w:val="001868B7"/>
    <w:rsid w:val="00191DE0"/>
    <w:rsid w:val="00194B40"/>
    <w:rsid w:val="00194E0B"/>
    <w:rsid w:val="00195D5B"/>
    <w:rsid w:val="00197296"/>
    <w:rsid w:val="001A08E7"/>
    <w:rsid w:val="001A13BB"/>
    <w:rsid w:val="001A20E3"/>
    <w:rsid w:val="001B7B24"/>
    <w:rsid w:val="001C7E59"/>
    <w:rsid w:val="001D3FE6"/>
    <w:rsid w:val="001E05E5"/>
    <w:rsid w:val="001E4108"/>
    <w:rsid w:val="001E5620"/>
    <w:rsid w:val="001F2506"/>
    <w:rsid w:val="00201429"/>
    <w:rsid w:val="00206D01"/>
    <w:rsid w:val="002072B0"/>
    <w:rsid w:val="00212F77"/>
    <w:rsid w:val="00232587"/>
    <w:rsid w:val="00233567"/>
    <w:rsid w:val="00237156"/>
    <w:rsid w:val="00241691"/>
    <w:rsid w:val="00241705"/>
    <w:rsid w:val="00242F2A"/>
    <w:rsid w:val="00243098"/>
    <w:rsid w:val="00246A57"/>
    <w:rsid w:val="00247215"/>
    <w:rsid w:val="0024780B"/>
    <w:rsid w:val="002700A4"/>
    <w:rsid w:val="00276A55"/>
    <w:rsid w:val="00277AD3"/>
    <w:rsid w:val="00282D4E"/>
    <w:rsid w:val="0028393D"/>
    <w:rsid w:val="00283CED"/>
    <w:rsid w:val="002A35A2"/>
    <w:rsid w:val="002B1B36"/>
    <w:rsid w:val="002B447E"/>
    <w:rsid w:val="002C088B"/>
    <w:rsid w:val="002C7512"/>
    <w:rsid w:val="002D1E29"/>
    <w:rsid w:val="002D2321"/>
    <w:rsid w:val="002D29BA"/>
    <w:rsid w:val="002D2BBB"/>
    <w:rsid w:val="002D7BB5"/>
    <w:rsid w:val="002E1E30"/>
    <w:rsid w:val="002E24CC"/>
    <w:rsid w:val="002E49BA"/>
    <w:rsid w:val="002E4C65"/>
    <w:rsid w:val="002E7626"/>
    <w:rsid w:val="002E7A3F"/>
    <w:rsid w:val="002F38A4"/>
    <w:rsid w:val="002F3F1D"/>
    <w:rsid w:val="002F5DE9"/>
    <w:rsid w:val="003001E9"/>
    <w:rsid w:val="003005E4"/>
    <w:rsid w:val="0030646D"/>
    <w:rsid w:val="00307484"/>
    <w:rsid w:val="00317AE9"/>
    <w:rsid w:val="00322B1A"/>
    <w:rsid w:val="003254AD"/>
    <w:rsid w:val="00326E3A"/>
    <w:rsid w:val="00340F3C"/>
    <w:rsid w:val="00342EA7"/>
    <w:rsid w:val="00363DF0"/>
    <w:rsid w:val="003674BB"/>
    <w:rsid w:val="003700C3"/>
    <w:rsid w:val="00373B21"/>
    <w:rsid w:val="00374071"/>
    <w:rsid w:val="003828AF"/>
    <w:rsid w:val="00384AA9"/>
    <w:rsid w:val="00392D17"/>
    <w:rsid w:val="00393171"/>
    <w:rsid w:val="003A0758"/>
    <w:rsid w:val="003A3DCA"/>
    <w:rsid w:val="003A3E36"/>
    <w:rsid w:val="003A4330"/>
    <w:rsid w:val="003A6B45"/>
    <w:rsid w:val="003B0222"/>
    <w:rsid w:val="003B5F32"/>
    <w:rsid w:val="003B7115"/>
    <w:rsid w:val="003C2E54"/>
    <w:rsid w:val="003C7EA7"/>
    <w:rsid w:val="003D11DD"/>
    <w:rsid w:val="003E73E1"/>
    <w:rsid w:val="004037EF"/>
    <w:rsid w:val="004038E8"/>
    <w:rsid w:val="00403D12"/>
    <w:rsid w:val="0040745B"/>
    <w:rsid w:val="00412772"/>
    <w:rsid w:val="00413F27"/>
    <w:rsid w:val="00417A13"/>
    <w:rsid w:val="00420170"/>
    <w:rsid w:val="00431A5F"/>
    <w:rsid w:val="004340A4"/>
    <w:rsid w:val="00435838"/>
    <w:rsid w:val="0043640E"/>
    <w:rsid w:val="00440277"/>
    <w:rsid w:val="004411B3"/>
    <w:rsid w:val="004422ED"/>
    <w:rsid w:val="0044611C"/>
    <w:rsid w:val="00446D3B"/>
    <w:rsid w:val="00446E84"/>
    <w:rsid w:val="004479F3"/>
    <w:rsid w:val="00450E5F"/>
    <w:rsid w:val="00454EB5"/>
    <w:rsid w:val="00455894"/>
    <w:rsid w:val="00455B76"/>
    <w:rsid w:val="004635F5"/>
    <w:rsid w:val="0046604E"/>
    <w:rsid w:val="00471674"/>
    <w:rsid w:val="004722C1"/>
    <w:rsid w:val="004772B3"/>
    <w:rsid w:val="00483FF0"/>
    <w:rsid w:val="0048582D"/>
    <w:rsid w:val="0049083B"/>
    <w:rsid w:val="00491B8A"/>
    <w:rsid w:val="00492C7D"/>
    <w:rsid w:val="004959DB"/>
    <w:rsid w:val="004A08D4"/>
    <w:rsid w:val="004A2A7C"/>
    <w:rsid w:val="004A741D"/>
    <w:rsid w:val="004B176D"/>
    <w:rsid w:val="004B450F"/>
    <w:rsid w:val="004B4FBB"/>
    <w:rsid w:val="004C3276"/>
    <w:rsid w:val="004C3EBF"/>
    <w:rsid w:val="004C4071"/>
    <w:rsid w:val="004C428A"/>
    <w:rsid w:val="004C497B"/>
    <w:rsid w:val="004E21E4"/>
    <w:rsid w:val="004E2EF7"/>
    <w:rsid w:val="004F0E01"/>
    <w:rsid w:val="004F3310"/>
    <w:rsid w:val="004F3844"/>
    <w:rsid w:val="004F5DDC"/>
    <w:rsid w:val="004F7349"/>
    <w:rsid w:val="005007CB"/>
    <w:rsid w:val="00502CC5"/>
    <w:rsid w:val="00504847"/>
    <w:rsid w:val="00505123"/>
    <w:rsid w:val="00507416"/>
    <w:rsid w:val="005137D1"/>
    <w:rsid w:val="005205A5"/>
    <w:rsid w:val="0052297C"/>
    <w:rsid w:val="005348BE"/>
    <w:rsid w:val="00536CA2"/>
    <w:rsid w:val="00542B2B"/>
    <w:rsid w:val="00543D66"/>
    <w:rsid w:val="00545DEF"/>
    <w:rsid w:val="005468EF"/>
    <w:rsid w:val="005571AD"/>
    <w:rsid w:val="005646D9"/>
    <w:rsid w:val="005722E7"/>
    <w:rsid w:val="005733E9"/>
    <w:rsid w:val="005909D0"/>
    <w:rsid w:val="00592603"/>
    <w:rsid w:val="0059283D"/>
    <w:rsid w:val="0059381C"/>
    <w:rsid w:val="005938DD"/>
    <w:rsid w:val="005B01E7"/>
    <w:rsid w:val="005B130D"/>
    <w:rsid w:val="005C02EE"/>
    <w:rsid w:val="005C0B42"/>
    <w:rsid w:val="005C43F8"/>
    <w:rsid w:val="005D7818"/>
    <w:rsid w:val="005E14CE"/>
    <w:rsid w:val="005E4A2B"/>
    <w:rsid w:val="005E4F7F"/>
    <w:rsid w:val="005E7202"/>
    <w:rsid w:val="005F10F1"/>
    <w:rsid w:val="005F1D83"/>
    <w:rsid w:val="005F39A9"/>
    <w:rsid w:val="00605345"/>
    <w:rsid w:val="00606678"/>
    <w:rsid w:val="00612ED2"/>
    <w:rsid w:val="006147D9"/>
    <w:rsid w:val="0062118D"/>
    <w:rsid w:val="006218EF"/>
    <w:rsid w:val="00624A9C"/>
    <w:rsid w:val="00643F7A"/>
    <w:rsid w:val="00647364"/>
    <w:rsid w:val="006503F4"/>
    <w:rsid w:val="006514DC"/>
    <w:rsid w:val="00652E10"/>
    <w:rsid w:val="00660FD3"/>
    <w:rsid w:val="00670811"/>
    <w:rsid w:val="00681A93"/>
    <w:rsid w:val="00681C58"/>
    <w:rsid w:val="00686E22"/>
    <w:rsid w:val="006954A7"/>
    <w:rsid w:val="006A6A95"/>
    <w:rsid w:val="006B2222"/>
    <w:rsid w:val="006B396A"/>
    <w:rsid w:val="006C0AD7"/>
    <w:rsid w:val="006C5917"/>
    <w:rsid w:val="006D163C"/>
    <w:rsid w:val="006D77A8"/>
    <w:rsid w:val="006E0B61"/>
    <w:rsid w:val="006E483D"/>
    <w:rsid w:val="006E4E84"/>
    <w:rsid w:val="006E5286"/>
    <w:rsid w:val="006E5CA3"/>
    <w:rsid w:val="006F09BF"/>
    <w:rsid w:val="006F65A1"/>
    <w:rsid w:val="006F7B07"/>
    <w:rsid w:val="007030E1"/>
    <w:rsid w:val="00706BCE"/>
    <w:rsid w:val="007100E1"/>
    <w:rsid w:val="00711D74"/>
    <w:rsid w:val="00712806"/>
    <w:rsid w:val="00721AE5"/>
    <w:rsid w:val="00731F7C"/>
    <w:rsid w:val="00732CC4"/>
    <w:rsid w:val="0073459C"/>
    <w:rsid w:val="00737A55"/>
    <w:rsid w:val="00741F01"/>
    <w:rsid w:val="00757B1E"/>
    <w:rsid w:val="00760509"/>
    <w:rsid w:val="00763285"/>
    <w:rsid w:val="007645B8"/>
    <w:rsid w:val="00767C21"/>
    <w:rsid w:val="00771BE2"/>
    <w:rsid w:val="0077600B"/>
    <w:rsid w:val="007802AA"/>
    <w:rsid w:val="00780CEC"/>
    <w:rsid w:val="0079197E"/>
    <w:rsid w:val="00793DCD"/>
    <w:rsid w:val="0079459C"/>
    <w:rsid w:val="007964BF"/>
    <w:rsid w:val="00796B09"/>
    <w:rsid w:val="007A767E"/>
    <w:rsid w:val="007B18CA"/>
    <w:rsid w:val="007B23CC"/>
    <w:rsid w:val="007B4D4F"/>
    <w:rsid w:val="007C14DB"/>
    <w:rsid w:val="007C33EA"/>
    <w:rsid w:val="007C3CFA"/>
    <w:rsid w:val="007D134C"/>
    <w:rsid w:val="007E25B6"/>
    <w:rsid w:val="007F4B72"/>
    <w:rsid w:val="007F73B6"/>
    <w:rsid w:val="0080108A"/>
    <w:rsid w:val="00803547"/>
    <w:rsid w:val="00807288"/>
    <w:rsid w:val="0081171C"/>
    <w:rsid w:val="008262FF"/>
    <w:rsid w:val="008360F2"/>
    <w:rsid w:val="00836F09"/>
    <w:rsid w:val="008425F1"/>
    <w:rsid w:val="00844F3F"/>
    <w:rsid w:val="0085091E"/>
    <w:rsid w:val="00855399"/>
    <w:rsid w:val="00864A9C"/>
    <w:rsid w:val="00867EB3"/>
    <w:rsid w:val="00871352"/>
    <w:rsid w:val="008839EC"/>
    <w:rsid w:val="008854A4"/>
    <w:rsid w:val="00891592"/>
    <w:rsid w:val="008950F0"/>
    <w:rsid w:val="008A114F"/>
    <w:rsid w:val="008A2461"/>
    <w:rsid w:val="008A2FC4"/>
    <w:rsid w:val="008A6260"/>
    <w:rsid w:val="008B0D98"/>
    <w:rsid w:val="008C11E0"/>
    <w:rsid w:val="008C1EE6"/>
    <w:rsid w:val="008C264D"/>
    <w:rsid w:val="008C35DA"/>
    <w:rsid w:val="008D73FA"/>
    <w:rsid w:val="008D751E"/>
    <w:rsid w:val="008D7FBA"/>
    <w:rsid w:val="008E2502"/>
    <w:rsid w:val="008E7DEB"/>
    <w:rsid w:val="008F1E75"/>
    <w:rsid w:val="008F327D"/>
    <w:rsid w:val="008F3283"/>
    <w:rsid w:val="008F3B94"/>
    <w:rsid w:val="008F5972"/>
    <w:rsid w:val="008F7A22"/>
    <w:rsid w:val="00905C0C"/>
    <w:rsid w:val="00907442"/>
    <w:rsid w:val="00910943"/>
    <w:rsid w:val="0091360E"/>
    <w:rsid w:val="00931523"/>
    <w:rsid w:val="009336F3"/>
    <w:rsid w:val="00941693"/>
    <w:rsid w:val="009428AA"/>
    <w:rsid w:val="009454D1"/>
    <w:rsid w:val="00946280"/>
    <w:rsid w:val="00954C92"/>
    <w:rsid w:val="00965BF6"/>
    <w:rsid w:val="00966F2B"/>
    <w:rsid w:val="009733DF"/>
    <w:rsid w:val="00975028"/>
    <w:rsid w:val="00975C81"/>
    <w:rsid w:val="00975D9F"/>
    <w:rsid w:val="00976792"/>
    <w:rsid w:val="00977129"/>
    <w:rsid w:val="00983729"/>
    <w:rsid w:val="0099154C"/>
    <w:rsid w:val="00991AAA"/>
    <w:rsid w:val="00994482"/>
    <w:rsid w:val="00995362"/>
    <w:rsid w:val="009A0534"/>
    <w:rsid w:val="009A249F"/>
    <w:rsid w:val="009A4F77"/>
    <w:rsid w:val="009A571C"/>
    <w:rsid w:val="009A69D1"/>
    <w:rsid w:val="009B21AE"/>
    <w:rsid w:val="009B4F6B"/>
    <w:rsid w:val="009D69E5"/>
    <w:rsid w:val="009E05E2"/>
    <w:rsid w:val="009E0C7D"/>
    <w:rsid w:val="009E1A39"/>
    <w:rsid w:val="009E4356"/>
    <w:rsid w:val="009F02C0"/>
    <w:rsid w:val="009F0CE8"/>
    <w:rsid w:val="009F1A5B"/>
    <w:rsid w:val="009F1C44"/>
    <w:rsid w:val="009F2C85"/>
    <w:rsid w:val="009F3632"/>
    <w:rsid w:val="009F6BDF"/>
    <w:rsid w:val="00A03A97"/>
    <w:rsid w:val="00A06A4A"/>
    <w:rsid w:val="00A13F21"/>
    <w:rsid w:val="00A16AEE"/>
    <w:rsid w:val="00A20523"/>
    <w:rsid w:val="00A20658"/>
    <w:rsid w:val="00A207B0"/>
    <w:rsid w:val="00A20A39"/>
    <w:rsid w:val="00A27B0F"/>
    <w:rsid w:val="00A32E20"/>
    <w:rsid w:val="00A35C91"/>
    <w:rsid w:val="00A3680F"/>
    <w:rsid w:val="00A40FC6"/>
    <w:rsid w:val="00A41F71"/>
    <w:rsid w:val="00A44094"/>
    <w:rsid w:val="00A514AF"/>
    <w:rsid w:val="00A5366B"/>
    <w:rsid w:val="00A53730"/>
    <w:rsid w:val="00A54EAC"/>
    <w:rsid w:val="00A6694F"/>
    <w:rsid w:val="00A66FB9"/>
    <w:rsid w:val="00A7493A"/>
    <w:rsid w:val="00A75B05"/>
    <w:rsid w:val="00A81D29"/>
    <w:rsid w:val="00A8313B"/>
    <w:rsid w:val="00A9501A"/>
    <w:rsid w:val="00A96C0F"/>
    <w:rsid w:val="00AA0FC9"/>
    <w:rsid w:val="00AA3A48"/>
    <w:rsid w:val="00AA6219"/>
    <w:rsid w:val="00AA7D6B"/>
    <w:rsid w:val="00AB06AC"/>
    <w:rsid w:val="00AB0A1B"/>
    <w:rsid w:val="00AB13C5"/>
    <w:rsid w:val="00AB6C8A"/>
    <w:rsid w:val="00AB75C6"/>
    <w:rsid w:val="00AC2BCD"/>
    <w:rsid w:val="00AD0088"/>
    <w:rsid w:val="00AE1516"/>
    <w:rsid w:val="00AF0F36"/>
    <w:rsid w:val="00AF1262"/>
    <w:rsid w:val="00AF59EA"/>
    <w:rsid w:val="00AF6BA7"/>
    <w:rsid w:val="00B02008"/>
    <w:rsid w:val="00B0263C"/>
    <w:rsid w:val="00B13AA3"/>
    <w:rsid w:val="00B16BEB"/>
    <w:rsid w:val="00B25C06"/>
    <w:rsid w:val="00B34288"/>
    <w:rsid w:val="00B36548"/>
    <w:rsid w:val="00B53AC4"/>
    <w:rsid w:val="00B645FA"/>
    <w:rsid w:val="00B64865"/>
    <w:rsid w:val="00B75034"/>
    <w:rsid w:val="00B7716B"/>
    <w:rsid w:val="00B856A2"/>
    <w:rsid w:val="00B869D8"/>
    <w:rsid w:val="00B86CE5"/>
    <w:rsid w:val="00B87DB9"/>
    <w:rsid w:val="00BA73E7"/>
    <w:rsid w:val="00BB5357"/>
    <w:rsid w:val="00BC293B"/>
    <w:rsid w:val="00BC3866"/>
    <w:rsid w:val="00BC3C61"/>
    <w:rsid w:val="00BD2707"/>
    <w:rsid w:val="00BD3DFA"/>
    <w:rsid w:val="00BD4651"/>
    <w:rsid w:val="00BD7CEF"/>
    <w:rsid w:val="00BE0346"/>
    <w:rsid w:val="00BE66F2"/>
    <w:rsid w:val="00BF414A"/>
    <w:rsid w:val="00C03776"/>
    <w:rsid w:val="00C16D98"/>
    <w:rsid w:val="00C17479"/>
    <w:rsid w:val="00C240F7"/>
    <w:rsid w:val="00C24B9C"/>
    <w:rsid w:val="00C31FE8"/>
    <w:rsid w:val="00C33BB6"/>
    <w:rsid w:val="00C37804"/>
    <w:rsid w:val="00C37A89"/>
    <w:rsid w:val="00C56FAC"/>
    <w:rsid w:val="00C657D2"/>
    <w:rsid w:val="00C65893"/>
    <w:rsid w:val="00C70E26"/>
    <w:rsid w:val="00C714C6"/>
    <w:rsid w:val="00C71EED"/>
    <w:rsid w:val="00C72D27"/>
    <w:rsid w:val="00C7432B"/>
    <w:rsid w:val="00C74697"/>
    <w:rsid w:val="00C75C27"/>
    <w:rsid w:val="00C867D5"/>
    <w:rsid w:val="00C95DEC"/>
    <w:rsid w:val="00CA1AB8"/>
    <w:rsid w:val="00CA2761"/>
    <w:rsid w:val="00CB1408"/>
    <w:rsid w:val="00CC0922"/>
    <w:rsid w:val="00CD33DD"/>
    <w:rsid w:val="00CE1A5B"/>
    <w:rsid w:val="00CE35B2"/>
    <w:rsid w:val="00CE42C4"/>
    <w:rsid w:val="00CF1B45"/>
    <w:rsid w:val="00CF1CBD"/>
    <w:rsid w:val="00CF2DB0"/>
    <w:rsid w:val="00CF6DED"/>
    <w:rsid w:val="00CF7215"/>
    <w:rsid w:val="00CF739B"/>
    <w:rsid w:val="00D06010"/>
    <w:rsid w:val="00D12EC5"/>
    <w:rsid w:val="00D30C43"/>
    <w:rsid w:val="00D32C1B"/>
    <w:rsid w:val="00D32E36"/>
    <w:rsid w:val="00D443A8"/>
    <w:rsid w:val="00D47582"/>
    <w:rsid w:val="00D53A3E"/>
    <w:rsid w:val="00D55231"/>
    <w:rsid w:val="00D61B26"/>
    <w:rsid w:val="00D63530"/>
    <w:rsid w:val="00D658BC"/>
    <w:rsid w:val="00D65D68"/>
    <w:rsid w:val="00D665DE"/>
    <w:rsid w:val="00D70429"/>
    <w:rsid w:val="00D7085E"/>
    <w:rsid w:val="00D735E9"/>
    <w:rsid w:val="00D75ADE"/>
    <w:rsid w:val="00D75C2D"/>
    <w:rsid w:val="00D808BD"/>
    <w:rsid w:val="00D83F52"/>
    <w:rsid w:val="00D86A44"/>
    <w:rsid w:val="00D87082"/>
    <w:rsid w:val="00D877E9"/>
    <w:rsid w:val="00D87F75"/>
    <w:rsid w:val="00D924C8"/>
    <w:rsid w:val="00D939F7"/>
    <w:rsid w:val="00D96715"/>
    <w:rsid w:val="00DA2991"/>
    <w:rsid w:val="00DA3DD5"/>
    <w:rsid w:val="00DA5C80"/>
    <w:rsid w:val="00DA7456"/>
    <w:rsid w:val="00DB1545"/>
    <w:rsid w:val="00DB3111"/>
    <w:rsid w:val="00DB35ED"/>
    <w:rsid w:val="00DB4240"/>
    <w:rsid w:val="00DC0017"/>
    <w:rsid w:val="00DC482A"/>
    <w:rsid w:val="00DC69C1"/>
    <w:rsid w:val="00DC7A84"/>
    <w:rsid w:val="00DD113C"/>
    <w:rsid w:val="00DD3E49"/>
    <w:rsid w:val="00DD52A4"/>
    <w:rsid w:val="00DD587F"/>
    <w:rsid w:val="00DD6A93"/>
    <w:rsid w:val="00DD6C50"/>
    <w:rsid w:val="00DE5D76"/>
    <w:rsid w:val="00DE6490"/>
    <w:rsid w:val="00DE77AB"/>
    <w:rsid w:val="00DF0B3D"/>
    <w:rsid w:val="00DF12AB"/>
    <w:rsid w:val="00DF166D"/>
    <w:rsid w:val="00DF219E"/>
    <w:rsid w:val="00DF28F7"/>
    <w:rsid w:val="00DF36A0"/>
    <w:rsid w:val="00DF3D87"/>
    <w:rsid w:val="00DF788A"/>
    <w:rsid w:val="00E000C6"/>
    <w:rsid w:val="00E00DD5"/>
    <w:rsid w:val="00E056F2"/>
    <w:rsid w:val="00E07CC6"/>
    <w:rsid w:val="00E137C5"/>
    <w:rsid w:val="00E15D28"/>
    <w:rsid w:val="00E375B4"/>
    <w:rsid w:val="00E40461"/>
    <w:rsid w:val="00E43454"/>
    <w:rsid w:val="00E43AED"/>
    <w:rsid w:val="00E4424D"/>
    <w:rsid w:val="00E45E9F"/>
    <w:rsid w:val="00E4760B"/>
    <w:rsid w:val="00E54031"/>
    <w:rsid w:val="00E57C32"/>
    <w:rsid w:val="00E60994"/>
    <w:rsid w:val="00E6212F"/>
    <w:rsid w:val="00E639A2"/>
    <w:rsid w:val="00E81D59"/>
    <w:rsid w:val="00E8272E"/>
    <w:rsid w:val="00E87FEA"/>
    <w:rsid w:val="00E9628D"/>
    <w:rsid w:val="00EA0881"/>
    <w:rsid w:val="00EA4C33"/>
    <w:rsid w:val="00EA772C"/>
    <w:rsid w:val="00EB6159"/>
    <w:rsid w:val="00EC025F"/>
    <w:rsid w:val="00EC6834"/>
    <w:rsid w:val="00EC7DA4"/>
    <w:rsid w:val="00ED3D6B"/>
    <w:rsid w:val="00ED4085"/>
    <w:rsid w:val="00ED7B82"/>
    <w:rsid w:val="00EE2698"/>
    <w:rsid w:val="00EF0013"/>
    <w:rsid w:val="00EF0243"/>
    <w:rsid w:val="00EF4D38"/>
    <w:rsid w:val="00EF720A"/>
    <w:rsid w:val="00F04911"/>
    <w:rsid w:val="00F05E41"/>
    <w:rsid w:val="00F05F35"/>
    <w:rsid w:val="00F10D93"/>
    <w:rsid w:val="00F16DF2"/>
    <w:rsid w:val="00F16F9C"/>
    <w:rsid w:val="00F176F8"/>
    <w:rsid w:val="00F36613"/>
    <w:rsid w:val="00F44C64"/>
    <w:rsid w:val="00F44D05"/>
    <w:rsid w:val="00F512DF"/>
    <w:rsid w:val="00F60CE7"/>
    <w:rsid w:val="00F61400"/>
    <w:rsid w:val="00F72BBB"/>
    <w:rsid w:val="00F77C39"/>
    <w:rsid w:val="00F77EDB"/>
    <w:rsid w:val="00F819A8"/>
    <w:rsid w:val="00F85A87"/>
    <w:rsid w:val="00F85D4D"/>
    <w:rsid w:val="00F86CB8"/>
    <w:rsid w:val="00F95F76"/>
    <w:rsid w:val="00FA3604"/>
    <w:rsid w:val="00FB0D0A"/>
    <w:rsid w:val="00FB2FD7"/>
    <w:rsid w:val="00FB3DEE"/>
    <w:rsid w:val="00FB60F3"/>
    <w:rsid w:val="00FB70B0"/>
    <w:rsid w:val="00FC1C08"/>
    <w:rsid w:val="00FD2936"/>
    <w:rsid w:val="00FD42E6"/>
    <w:rsid w:val="00FD4B55"/>
    <w:rsid w:val="00FE117B"/>
    <w:rsid w:val="00FE4059"/>
    <w:rsid w:val="00FE6600"/>
    <w:rsid w:val="00FF5F13"/>
    <w:rsid w:val="00FF69B8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6"/>
    </o:shapedefaults>
    <o:shapelayout v:ext="edit">
      <o:idmap v:ext="edit" data="2"/>
    </o:shapelayout>
  </w:shapeDefaults>
  <w:decimalSymbol w:val=","/>
  <w:listSeparator w:val=";"/>
  <w14:docId w14:val="2BF33140"/>
  <w15:docId w15:val="{B17C605F-B540-4555-A1FF-7F294557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BB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0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77"/>
    <w:pPr>
      <w:keepNext/>
      <w:keepLines/>
      <w:numPr>
        <w:ilvl w:val="1"/>
        <w:numId w:val="1"/>
      </w:numPr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C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C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C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C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C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C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C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772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2772"/>
  </w:style>
  <w:style w:type="paragraph" w:styleId="Stopka">
    <w:name w:val="footer"/>
    <w:basedOn w:val="Normalny"/>
    <w:link w:val="StopkaZnak"/>
    <w:uiPriority w:val="99"/>
    <w:unhideWhenUsed/>
    <w:rsid w:val="0041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72"/>
  </w:style>
  <w:style w:type="paragraph" w:styleId="Tekstdymka">
    <w:name w:val="Balloon Text"/>
    <w:basedOn w:val="Normalny"/>
    <w:link w:val="TekstdymkaZnak"/>
    <w:uiPriority w:val="99"/>
    <w:semiHidden/>
    <w:unhideWhenUsed/>
    <w:rsid w:val="004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7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027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0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,Akapit z listą BS,Podsis rysunku,Normalny PDST,lp1,Preambuła,HŁ_Bullet1,L1,Numerowanie,Akapit z listą5,Rozdział,T_SZ_List Paragraph,Podsis rysunku1,Normalny PDST1,lp11,Preambuła1,HŁ_Bullet11,L11,Numerowanie1,Akapit z listą51"/>
    <w:basedOn w:val="Normalny"/>
    <w:link w:val="AkapitzlistZnak"/>
    <w:uiPriority w:val="34"/>
    <w:qFormat/>
    <w:rsid w:val="00440277"/>
    <w:pPr>
      <w:spacing w:before="0" w:beforeAutospacing="0" w:after="200" w:afterAutospacing="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40277"/>
    <w:rPr>
      <w:color w:val="0000FF" w:themeColor="hyperlink"/>
      <w:u w:val="single"/>
    </w:rPr>
  </w:style>
  <w:style w:type="paragraph" w:customStyle="1" w:styleId="Default">
    <w:name w:val="Default"/>
    <w:rsid w:val="00440277"/>
    <w:pPr>
      <w:autoSpaceDE w:val="0"/>
      <w:autoSpaceDN w:val="0"/>
      <w:adjustRightInd w:val="0"/>
      <w:spacing w:after="0" w:line="240" w:lineRule="auto"/>
    </w:pPr>
    <w:rPr>
      <w:rFonts w:ascii="NewsGothCnEU" w:eastAsia="Times New Roman" w:hAnsi="NewsGothCnEU" w:cs="Times New Roman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sid w:val="00440277"/>
    <w:pPr>
      <w:spacing w:line="241" w:lineRule="atLeast"/>
    </w:pPr>
    <w:rPr>
      <w:color w:val="auto"/>
      <w:sz w:val="20"/>
    </w:rPr>
  </w:style>
  <w:style w:type="character" w:customStyle="1" w:styleId="A0">
    <w:name w:val="A0"/>
    <w:rsid w:val="00440277"/>
    <w:rPr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44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F1CBD"/>
    <w:pPr>
      <w:spacing w:before="0" w:beforeAutospacing="0" w:after="120" w:afterAutospacing="0" w:line="276" w:lineRule="auto"/>
      <w:ind w:left="283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1CB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0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C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C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5539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01E9"/>
    <w:rPr>
      <w:color w:val="808080"/>
    </w:rPr>
  </w:style>
  <w:style w:type="paragraph" w:styleId="Bezodstpw">
    <w:name w:val="No Spacing"/>
    <w:uiPriority w:val="1"/>
    <w:qFormat/>
    <w:rsid w:val="00DF36A0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DF36A0"/>
    <w:pPr>
      <w:numPr>
        <w:numId w:val="2"/>
      </w:numPr>
    </w:pPr>
  </w:style>
  <w:style w:type="numbering" w:customStyle="1" w:styleId="Styl2">
    <w:name w:val="Styl2"/>
    <w:uiPriority w:val="99"/>
    <w:rsid w:val="00DF36A0"/>
    <w:pPr>
      <w:numPr>
        <w:numId w:val="3"/>
      </w:numPr>
    </w:pPr>
  </w:style>
  <w:style w:type="numbering" w:customStyle="1" w:styleId="Styl6">
    <w:name w:val="Styl6"/>
    <w:uiPriority w:val="99"/>
    <w:rsid w:val="00DF36A0"/>
    <w:pPr>
      <w:numPr>
        <w:numId w:val="4"/>
      </w:numPr>
    </w:pPr>
  </w:style>
  <w:style w:type="numbering" w:customStyle="1" w:styleId="Styl7">
    <w:name w:val="Styl7"/>
    <w:uiPriority w:val="99"/>
    <w:rsid w:val="00DF36A0"/>
    <w:pPr>
      <w:numPr>
        <w:numId w:val="5"/>
      </w:numPr>
    </w:pPr>
  </w:style>
  <w:style w:type="numbering" w:customStyle="1" w:styleId="Styl8">
    <w:name w:val="Styl8"/>
    <w:uiPriority w:val="99"/>
    <w:rsid w:val="00DF36A0"/>
    <w:pPr>
      <w:numPr>
        <w:numId w:val="6"/>
      </w:numPr>
    </w:pPr>
  </w:style>
  <w:style w:type="numbering" w:customStyle="1" w:styleId="Styl9">
    <w:name w:val="Styl9"/>
    <w:uiPriority w:val="99"/>
    <w:rsid w:val="00DF36A0"/>
    <w:pPr>
      <w:numPr>
        <w:numId w:val="7"/>
      </w:numPr>
    </w:pPr>
  </w:style>
  <w:style w:type="numbering" w:customStyle="1" w:styleId="Styl10">
    <w:name w:val="Styl10"/>
    <w:uiPriority w:val="99"/>
    <w:rsid w:val="00DF36A0"/>
    <w:pPr>
      <w:numPr>
        <w:numId w:val="8"/>
      </w:numPr>
    </w:pPr>
  </w:style>
  <w:style w:type="numbering" w:customStyle="1" w:styleId="Styl11">
    <w:name w:val="Styl11"/>
    <w:uiPriority w:val="99"/>
    <w:rsid w:val="00DF36A0"/>
    <w:pPr>
      <w:numPr>
        <w:numId w:val="9"/>
      </w:numPr>
    </w:pPr>
  </w:style>
  <w:style w:type="numbering" w:customStyle="1" w:styleId="Styl12">
    <w:name w:val="Styl12"/>
    <w:uiPriority w:val="99"/>
    <w:rsid w:val="00DF36A0"/>
    <w:pPr>
      <w:numPr>
        <w:numId w:val="10"/>
      </w:numPr>
    </w:pPr>
  </w:style>
  <w:style w:type="numbering" w:customStyle="1" w:styleId="Styl13">
    <w:name w:val="Styl13"/>
    <w:uiPriority w:val="99"/>
    <w:rsid w:val="00DF36A0"/>
    <w:pPr>
      <w:numPr>
        <w:numId w:val="11"/>
      </w:numPr>
    </w:pPr>
  </w:style>
  <w:style w:type="numbering" w:customStyle="1" w:styleId="Styl14">
    <w:name w:val="Styl14"/>
    <w:uiPriority w:val="99"/>
    <w:rsid w:val="00DF36A0"/>
    <w:pPr>
      <w:numPr>
        <w:numId w:val="12"/>
      </w:numPr>
    </w:pPr>
  </w:style>
  <w:style w:type="numbering" w:customStyle="1" w:styleId="Styl15">
    <w:name w:val="Styl15"/>
    <w:uiPriority w:val="99"/>
    <w:rsid w:val="00DF36A0"/>
    <w:pPr>
      <w:numPr>
        <w:numId w:val="13"/>
      </w:numPr>
    </w:pPr>
  </w:style>
  <w:style w:type="numbering" w:customStyle="1" w:styleId="Styl16">
    <w:name w:val="Styl16"/>
    <w:uiPriority w:val="99"/>
    <w:rsid w:val="00DF36A0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085E"/>
    <w:rPr>
      <w:rFonts w:ascii="Calibri" w:eastAsia="Calibri" w:hAnsi="Calibri" w:cs="Times New Roman"/>
    </w:rPr>
  </w:style>
  <w:style w:type="paragraph" w:customStyle="1" w:styleId="CMSHeadL1">
    <w:name w:val="CMS Head L1"/>
    <w:basedOn w:val="Normalny"/>
    <w:next w:val="CMSHeadL2"/>
    <w:rsid w:val="00D7085E"/>
    <w:pPr>
      <w:pageBreakBefore/>
      <w:numPr>
        <w:numId w:val="15"/>
      </w:numPr>
      <w:spacing w:before="240" w:beforeAutospacing="0" w:after="240" w:afterAutospacing="0" w:line="240" w:lineRule="auto"/>
      <w:jc w:val="center"/>
      <w:outlineLvl w:val="0"/>
    </w:pPr>
    <w:rPr>
      <w:rFonts w:ascii="Garamond MT" w:eastAsia="Times New Roman" w:hAnsi="Garamond MT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D7085E"/>
    <w:pPr>
      <w:keepNext/>
      <w:keepLines/>
      <w:numPr>
        <w:ilvl w:val="1"/>
        <w:numId w:val="15"/>
      </w:numPr>
      <w:spacing w:before="240" w:beforeAutospacing="0" w:after="240" w:afterAutospacing="0" w:line="240" w:lineRule="auto"/>
      <w:jc w:val="left"/>
      <w:outlineLvl w:val="1"/>
    </w:pPr>
    <w:rPr>
      <w:rFonts w:ascii="Garamond MT" w:eastAsia="Times New Roman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rsid w:val="00D7085E"/>
    <w:pPr>
      <w:numPr>
        <w:ilvl w:val="2"/>
        <w:numId w:val="15"/>
      </w:numPr>
      <w:spacing w:before="0" w:beforeAutospacing="0" w:after="240" w:afterAutospacing="0" w:line="240" w:lineRule="auto"/>
      <w:jc w:val="left"/>
      <w:outlineLvl w:val="2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rsid w:val="00D7085E"/>
    <w:pPr>
      <w:numPr>
        <w:ilvl w:val="3"/>
        <w:numId w:val="15"/>
      </w:numPr>
      <w:spacing w:before="0" w:beforeAutospacing="0" w:after="240" w:afterAutospacing="0" w:line="240" w:lineRule="auto"/>
      <w:jc w:val="left"/>
      <w:outlineLvl w:val="3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rsid w:val="00D7085E"/>
    <w:pPr>
      <w:numPr>
        <w:ilvl w:val="4"/>
        <w:numId w:val="15"/>
      </w:numPr>
      <w:spacing w:before="0" w:beforeAutospacing="0" w:after="240" w:afterAutospacing="0" w:line="240" w:lineRule="auto"/>
      <w:jc w:val="left"/>
      <w:outlineLvl w:val="4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rsid w:val="00D7085E"/>
    <w:pPr>
      <w:numPr>
        <w:ilvl w:val="5"/>
        <w:numId w:val="15"/>
      </w:numPr>
      <w:spacing w:before="0" w:beforeAutospacing="0" w:after="240" w:afterAutospacing="0" w:line="240" w:lineRule="auto"/>
      <w:jc w:val="left"/>
      <w:outlineLvl w:val="5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rsid w:val="00D7085E"/>
    <w:pPr>
      <w:numPr>
        <w:ilvl w:val="6"/>
        <w:numId w:val="15"/>
      </w:numPr>
      <w:spacing w:before="0" w:beforeAutospacing="0" w:after="240" w:afterAutospacing="0" w:line="240" w:lineRule="auto"/>
      <w:jc w:val="left"/>
      <w:outlineLvl w:val="6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rsid w:val="00D7085E"/>
    <w:pPr>
      <w:numPr>
        <w:ilvl w:val="7"/>
        <w:numId w:val="15"/>
      </w:numPr>
      <w:spacing w:before="0" w:beforeAutospacing="0" w:after="240" w:afterAutospacing="0" w:line="240" w:lineRule="auto"/>
      <w:jc w:val="left"/>
      <w:outlineLvl w:val="7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rsid w:val="00D7085E"/>
    <w:pPr>
      <w:numPr>
        <w:ilvl w:val="8"/>
        <w:numId w:val="15"/>
      </w:numPr>
      <w:spacing w:before="0" w:beforeAutospacing="0" w:after="240" w:afterAutospacing="0" w:line="240" w:lineRule="auto"/>
      <w:jc w:val="left"/>
      <w:outlineLvl w:val="8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Level1">
    <w:name w:val="Level 1"/>
    <w:basedOn w:val="Normalny"/>
    <w:rsid w:val="00D7085E"/>
    <w:pPr>
      <w:numPr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2">
    <w:name w:val="Level 2"/>
    <w:basedOn w:val="Normalny"/>
    <w:rsid w:val="00D7085E"/>
    <w:pPr>
      <w:numPr>
        <w:ilvl w:val="1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3">
    <w:name w:val="Level 3"/>
    <w:basedOn w:val="Normalny"/>
    <w:rsid w:val="00D7085E"/>
    <w:pPr>
      <w:numPr>
        <w:ilvl w:val="2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4">
    <w:name w:val="Level 4"/>
    <w:basedOn w:val="Normalny"/>
    <w:rsid w:val="00D7085E"/>
    <w:pPr>
      <w:numPr>
        <w:ilvl w:val="3"/>
        <w:numId w:val="16"/>
      </w:numPr>
      <w:spacing w:before="0" w:beforeAutospacing="0" w:after="140" w:afterAutospacing="0" w:line="290" w:lineRule="auto"/>
      <w:outlineLvl w:val="3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5">
    <w:name w:val="Level 5"/>
    <w:basedOn w:val="Normalny"/>
    <w:rsid w:val="00D7085E"/>
    <w:pPr>
      <w:numPr>
        <w:ilvl w:val="4"/>
        <w:numId w:val="16"/>
      </w:numPr>
      <w:spacing w:before="0" w:beforeAutospacing="0" w:after="140" w:afterAutospacing="0" w:line="290" w:lineRule="auto"/>
      <w:outlineLvl w:val="4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6">
    <w:name w:val="Level 6"/>
    <w:basedOn w:val="Normalny"/>
    <w:rsid w:val="00D7085E"/>
    <w:pPr>
      <w:numPr>
        <w:ilvl w:val="5"/>
        <w:numId w:val="16"/>
      </w:numPr>
      <w:spacing w:before="0" w:beforeAutospacing="0" w:after="140" w:afterAutospacing="0" w:line="290" w:lineRule="auto"/>
      <w:outlineLvl w:val="5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7">
    <w:name w:val="Level 7"/>
    <w:basedOn w:val="Normalny"/>
    <w:rsid w:val="00D7085E"/>
    <w:pPr>
      <w:numPr>
        <w:ilvl w:val="6"/>
        <w:numId w:val="16"/>
      </w:numPr>
      <w:spacing w:before="0" w:beforeAutospacing="0" w:after="140" w:afterAutospacing="0" w:line="290" w:lineRule="auto"/>
      <w:outlineLvl w:val="6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8">
    <w:name w:val="Level 8"/>
    <w:basedOn w:val="Normalny"/>
    <w:rsid w:val="00D7085E"/>
    <w:pPr>
      <w:numPr>
        <w:ilvl w:val="7"/>
        <w:numId w:val="16"/>
      </w:numPr>
      <w:spacing w:before="0" w:beforeAutospacing="0" w:after="140" w:afterAutospacing="0" w:line="290" w:lineRule="auto"/>
      <w:outlineLvl w:val="7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9">
    <w:name w:val="Level 9"/>
    <w:basedOn w:val="Normalny"/>
    <w:rsid w:val="00D7085E"/>
    <w:pPr>
      <w:numPr>
        <w:ilvl w:val="8"/>
        <w:numId w:val="16"/>
      </w:numPr>
      <w:spacing w:before="0" w:beforeAutospacing="0" w:after="140" w:afterAutospacing="0" w:line="290" w:lineRule="auto"/>
      <w:outlineLvl w:val="8"/>
    </w:pPr>
    <w:rPr>
      <w:rFonts w:ascii="Arial" w:eastAsia="Times New Roman" w:hAnsi="Arial"/>
      <w:kern w:val="20"/>
      <w:sz w:val="20"/>
      <w:szCs w:val="24"/>
      <w:lang w:val="en-GB"/>
    </w:rPr>
  </w:style>
  <w:style w:type="paragraph" w:styleId="Zwykytekst">
    <w:name w:val="Plain Text"/>
    <w:basedOn w:val="Normalny"/>
    <w:link w:val="ZwykytekstZnak"/>
    <w:uiPriority w:val="99"/>
    <w:rsid w:val="00D61B26"/>
    <w:pPr>
      <w:spacing w:before="0" w:beforeAutospacing="0" w:after="0" w:afterAutospacing="0" w:line="240" w:lineRule="auto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B26"/>
    <w:rPr>
      <w:rFonts w:ascii="Courier New" w:eastAsia="Times New Roman" w:hAnsi="Courier New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D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owy1">
    <w:name w:val="Standardowy1"/>
    <w:rsid w:val="00322B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pl-PL"/>
    </w:rPr>
  </w:style>
  <w:style w:type="numbering" w:customStyle="1" w:styleId="Punktor">
    <w:name w:val="Punktor"/>
    <w:rsid w:val="00322B1A"/>
    <w:pPr>
      <w:numPr>
        <w:numId w:val="25"/>
      </w:numPr>
    </w:pPr>
  </w:style>
  <w:style w:type="character" w:customStyle="1" w:styleId="AkapitzlistZnak">
    <w:name w:val="Akapit z listą Znak"/>
    <w:aliases w:val="CW_Lista Znak,Akapit z listą BS Znak,Podsis rysunku Znak,Normalny PDST Znak,lp1 Znak,Preambuła Znak,HŁ_Bullet1 Znak,L1 Znak,Numerowanie Znak,Akapit z listą5 Znak,Rozdział Znak,T_SZ_List Paragraph Znak,Podsis rysunku1 Znak,lp11 Znak"/>
    <w:link w:val="Akapitzlist"/>
    <w:uiPriority w:val="34"/>
    <w:qFormat/>
    <w:rsid w:val="00BD3DFA"/>
  </w:style>
  <w:style w:type="paragraph" w:customStyle="1" w:styleId="Tekstpodstawowy21">
    <w:name w:val="Tekst podstawowy 21"/>
    <w:basedOn w:val="Normalny"/>
    <w:rsid w:val="00BD3DFA"/>
    <w:pPr>
      <w:tabs>
        <w:tab w:val="left" w:pos="426"/>
      </w:tabs>
      <w:suppressAutoHyphens/>
      <w:spacing w:before="0" w:beforeAutospacing="0" w:after="0" w:afterAutospacing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Numerowaniepyta">
    <w:name w:val="Numerowanie pytań"/>
    <w:basedOn w:val="Akapitzlist"/>
    <w:qFormat/>
    <w:rsid w:val="00BD3DFA"/>
    <w:pPr>
      <w:numPr>
        <w:numId w:val="32"/>
      </w:numPr>
      <w:spacing w:before="240" w:after="0"/>
      <w:ind w:hanging="1353"/>
    </w:pPr>
    <w:rPr>
      <w:rFonts w:eastAsia="Times New Roman" w:cstheme="minorHAnsi"/>
      <w:b/>
      <w:color w:val="800000"/>
      <w:sz w:val="20"/>
      <w:szCs w:val="20"/>
      <w:u w:val="single"/>
      <w:lang w:eastAsia="pl-PL"/>
    </w:rPr>
  </w:style>
  <w:style w:type="character" w:customStyle="1" w:styleId="cf01">
    <w:name w:val="cf01"/>
    <w:basedOn w:val="Domylnaczcionkaakapitu"/>
    <w:rsid w:val="0005151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05151D"/>
  </w:style>
  <w:style w:type="paragraph" w:styleId="Poprawka">
    <w:name w:val="Revision"/>
    <w:hidden/>
    <w:uiPriority w:val="99"/>
    <w:semiHidden/>
    <w:rsid w:val="001301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6CC5-D8F7-46D8-908D-D0ED332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Firmowy</vt:lpstr>
    </vt:vector>
  </TitlesOfParts>
  <Manager>marketing</Manager>
  <Company>DPIN.pl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Firmowy</dc:title>
  <dc:subject>Dolnośląski Park Innowacji i Nauki S.A.</dc:subject>
  <dc:creator>Artur Łata</dc:creator>
  <cp:lastModifiedBy>Agnieszka Zygadlewicz</cp:lastModifiedBy>
  <cp:revision>8</cp:revision>
  <cp:lastPrinted>2023-09-21T08:55:00Z</cp:lastPrinted>
  <dcterms:created xsi:type="dcterms:W3CDTF">2023-06-12T11:03:00Z</dcterms:created>
  <dcterms:modified xsi:type="dcterms:W3CDTF">2023-09-21T09:05:00Z</dcterms:modified>
</cp:coreProperties>
</file>